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BE" w:rsidRDefault="005105BE"/>
    <w:p w:rsidR="005105BE" w:rsidRPr="005105BE" w:rsidRDefault="005105BE" w:rsidP="005105BE"/>
    <w:p w:rsidR="005105BE" w:rsidRPr="005105BE" w:rsidRDefault="005105BE" w:rsidP="005105BE"/>
    <w:p w:rsidR="005105BE" w:rsidRDefault="005105BE" w:rsidP="005105BE"/>
    <w:p w:rsidR="00343DA5" w:rsidRDefault="00773E82" w:rsidP="005105BE">
      <w:pPr>
        <w:tabs>
          <w:tab w:val="left" w:pos="3709"/>
        </w:tabs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Pokemon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entar</w:t>
      </w:r>
      <w:proofErr w:type="spellEnd"/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8"/>
          <w:szCs w:val="38"/>
        </w:rPr>
      </w:pPr>
    </w:p>
    <w:p w:rsidR="005105BE" w:rsidRDefault="00773E82" w:rsidP="005105BE">
      <w:pPr>
        <w:tabs>
          <w:tab w:val="left" w:pos="3709"/>
        </w:tabs>
        <w:jc w:val="right"/>
        <w:rPr>
          <w:sz w:val="30"/>
          <w:szCs w:val="30"/>
        </w:rPr>
      </w:pPr>
      <w:r>
        <w:rPr>
          <w:sz w:val="30"/>
          <w:szCs w:val="30"/>
        </w:rPr>
        <w:t xml:space="preserve">Stefan, </w:t>
      </w:r>
      <w:proofErr w:type="spellStart"/>
      <w:r>
        <w:rPr>
          <w:sz w:val="30"/>
          <w:szCs w:val="30"/>
        </w:rPr>
        <w:t>Mesaroski</w:t>
      </w:r>
      <w:proofErr w:type="spellEnd"/>
      <w:r>
        <w:rPr>
          <w:sz w:val="30"/>
          <w:szCs w:val="30"/>
        </w:rPr>
        <w:t>, VD40/17</w:t>
      </w:r>
    </w:p>
    <w:p w:rsidR="005105BE" w:rsidRDefault="005105BE" w:rsidP="005105BE">
      <w:pPr>
        <w:tabs>
          <w:tab w:val="left" w:pos="3709"/>
        </w:tabs>
        <w:jc w:val="center"/>
        <w:rPr>
          <w:sz w:val="30"/>
          <w:szCs w:val="30"/>
        </w:rPr>
      </w:pPr>
    </w:p>
    <w:p w:rsidR="005105BE" w:rsidRDefault="005105BE" w:rsidP="005105BE">
      <w:pPr>
        <w:tabs>
          <w:tab w:val="left" w:pos="3709"/>
        </w:tabs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Novi Sad, 2020.</w:t>
      </w:r>
      <w:proofErr w:type="gramEnd"/>
    </w:p>
    <w:p w:rsidR="005105BE" w:rsidRDefault="005105BE" w:rsidP="005B1901">
      <w:pPr>
        <w:tabs>
          <w:tab w:val="left" w:pos="3709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Slik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vi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tranic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jta</w:t>
      </w:r>
      <w:proofErr w:type="spellEnd"/>
      <w:r>
        <w:rPr>
          <w:sz w:val="30"/>
          <w:szCs w:val="30"/>
        </w:rPr>
        <w:t>:</w:t>
      </w:r>
      <w:r w:rsidR="00914487" w:rsidRPr="00914487">
        <w:rPr>
          <w:noProof/>
        </w:rPr>
        <w:t xml:space="preserve"> </w:t>
      </w:r>
    </w:p>
    <w:p w:rsidR="005105BE" w:rsidRDefault="005B1901" w:rsidP="005105BE">
      <w:pPr>
        <w:tabs>
          <w:tab w:val="left" w:pos="3709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3E2452C" wp14:editId="146B7A91">
            <wp:extent cx="594360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23">
        <w:rPr>
          <w:noProof/>
        </w:rPr>
        <w:drawing>
          <wp:inline distT="0" distB="0" distL="0" distR="0" wp14:anchorId="6B896A2F" wp14:editId="6369CBA3">
            <wp:extent cx="5943600" cy="2637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23">
        <w:rPr>
          <w:noProof/>
        </w:rPr>
        <w:lastRenderedPageBreak/>
        <w:drawing>
          <wp:inline distT="0" distB="0" distL="0" distR="0" wp14:anchorId="694A06F9" wp14:editId="153BFA35">
            <wp:extent cx="5943600" cy="26231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23">
        <w:rPr>
          <w:noProof/>
        </w:rPr>
        <w:drawing>
          <wp:inline distT="0" distB="0" distL="0" distR="0" wp14:anchorId="7D32F09F" wp14:editId="68747CA5">
            <wp:extent cx="5943600" cy="1818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BE" w:rsidRDefault="005105BE" w:rsidP="005105BE">
      <w:pPr>
        <w:tabs>
          <w:tab w:val="left" w:pos="3709"/>
        </w:tabs>
        <w:rPr>
          <w:sz w:val="30"/>
          <w:szCs w:val="30"/>
        </w:rPr>
      </w:pPr>
    </w:p>
    <w:p w:rsidR="005105BE" w:rsidRDefault="005105BE" w:rsidP="005105BE">
      <w:pPr>
        <w:tabs>
          <w:tab w:val="left" w:pos="3709"/>
        </w:tabs>
        <w:rPr>
          <w:sz w:val="30"/>
          <w:szCs w:val="30"/>
        </w:rPr>
      </w:pPr>
    </w:p>
    <w:p w:rsidR="005105BE" w:rsidRDefault="005105BE" w:rsidP="005105BE">
      <w:pPr>
        <w:tabs>
          <w:tab w:val="left" w:pos="3709"/>
        </w:tabs>
        <w:rPr>
          <w:sz w:val="30"/>
          <w:szCs w:val="30"/>
        </w:rPr>
      </w:pPr>
    </w:p>
    <w:p w:rsidR="005105BE" w:rsidRDefault="00914487" w:rsidP="005105BE">
      <w:pPr>
        <w:tabs>
          <w:tab w:val="left" w:pos="3709"/>
        </w:tabs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</w:p>
    <w:p w:rsidR="005105BE" w:rsidRDefault="00B52323" w:rsidP="005105BE">
      <w:pPr>
        <w:tabs>
          <w:tab w:val="left" w:pos="3709"/>
        </w:tabs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</w:p>
    <w:p w:rsidR="005105BE" w:rsidRDefault="005B1901" w:rsidP="005B1901">
      <w:pPr>
        <w:tabs>
          <w:tab w:val="left" w:pos="3709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HTML KOD: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1648E29A" wp14:editId="0529DA75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E69EF" wp14:editId="0B22CED8">
            <wp:extent cx="5943600" cy="3152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5DFDA" wp14:editId="4C498E8D">
            <wp:extent cx="5943600" cy="3138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EA7B1" wp14:editId="2AA3FD6E">
            <wp:extent cx="5943600" cy="2840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5BE">
        <w:rPr>
          <w:sz w:val="30"/>
          <w:szCs w:val="30"/>
        </w:rPr>
        <w:br w:type="page"/>
      </w:r>
    </w:p>
    <w:p w:rsidR="005105BE" w:rsidRPr="005105BE" w:rsidRDefault="005105BE" w:rsidP="005105BE">
      <w:pPr>
        <w:tabs>
          <w:tab w:val="left" w:pos="3709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JS KOD:</w:t>
      </w:r>
      <w:r w:rsidR="007F411A">
        <w:rPr>
          <w:sz w:val="30"/>
          <w:szCs w:val="30"/>
        </w:rPr>
        <w:br/>
      </w:r>
      <w:r w:rsidR="00B52323">
        <w:rPr>
          <w:noProof/>
        </w:rPr>
        <w:drawing>
          <wp:inline distT="0" distB="0" distL="0" distR="0" wp14:anchorId="765CD8E6" wp14:editId="2A194FAB">
            <wp:extent cx="5943600" cy="3736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23">
        <w:rPr>
          <w:noProof/>
        </w:rPr>
        <w:drawing>
          <wp:inline distT="0" distB="0" distL="0" distR="0" wp14:anchorId="7F807DD2" wp14:editId="4F34113E">
            <wp:extent cx="5943600" cy="3181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5BE" w:rsidRPr="005105BE" w:rsidSect="0034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BE"/>
    <w:rsid w:val="0024611C"/>
    <w:rsid w:val="00343DA5"/>
    <w:rsid w:val="005105BE"/>
    <w:rsid w:val="005B1901"/>
    <w:rsid w:val="00773E82"/>
    <w:rsid w:val="007F411A"/>
    <w:rsid w:val="00914487"/>
    <w:rsid w:val="00B5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8E04-C52C-464B-99F5-24D99CC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Stefan</cp:lastModifiedBy>
  <cp:revision>3</cp:revision>
  <dcterms:created xsi:type="dcterms:W3CDTF">2020-06-08T05:32:00Z</dcterms:created>
  <dcterms:modified xsi:type="dcterms:W3CDTF">2020-07-09T23:11:00Z</dcterms:modified>
</cp:coreProperties>
</file>